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3E2C" w14:textId="77777777" w:rsidR="001F60B9" w:rsidRDefault="001F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77B" w14:textId="77777777" w:rsidR="001F60B9" w:rsidRDefault="001F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77A9" w14:textId="77777777" w:rsidR="001F60B9" w:rsidRDefault="001F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3617" w14:textId="77777777" w:rsidR="001F60B9" w:rsidRDefault="001F60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9218" w14:textId="77777777" w:rsidR="001F60B9" w:rsidRDefault="001F6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03E2-0D1A-4A3F-804E-D8FAB87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1-31T00:28:00Z</dcterms:modified>
</cp:coreProperties>
</file>